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E24FE8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E24FE8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E24FE8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3F6393" w:rsidRPr="00E24FE8">
            <w:rPr>
              <w:rFonts w:asciiTheme="majorHAnsi" w:hAnsiTheme="majorHAnsi"/>
              <w:color w:val="5B9BD5" w:themeColor="accent1"/>
              <w:lang w:val="en-US"/>
            </w:rPr>
            <w:t>Andreza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AA5EE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6393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AA5EE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AA5EE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AA5EE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AA5EE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639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3F6393" w:rsidRDefault="003F6393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Plataforma </w:t>
              </w: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Full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Custon</w:t>
              </w:r>
              <w:proofErr w:type="spellEnd"/>
            </w:p>
            <w:p w:rsidR="00225002" w:rsidRPr="00453526" w:rsidRDefault="006B6672" w:rsidP="006B667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Uma plataforma de</w:t>
              </w:r>
              <w:r w:rsidRPr="006B667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e-commerce totalmente customizada</w:t>
              </w:r>
              <w:r w:rsidR="00E24FE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AA5EE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="00E00872"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190679132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E4" w:rsidRDefault="00AA5EE4" w:rsidP="00D763F6">
      <w:pPr>
        <w:spacing w:after="0" w:line="240" w:lineRule="auto"/>
      </w:pPr>
      <w:r>
        <w:separator/>
      </w:r>
    </w:p>
  </w:endnote>
  <w:endnote w:type="continuationSeparator" w:id="0">
    <w:p w:rsidR="00AA5EE4" w:rsidRDefault="00AA5EE4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E4" w:rsidRDefault="00AA5EE4" w:rsidP="00D763F6">
      <w:pPr>
        <w:spacing w:after="0" w:line="240" w:lineRule="auto"/>
      </w:pPr>
      <w:r>
        <w:separator/>
      </w:r>
    </w:p>
  </w:footnote>
  <w:footnote w:type="continuationSeparator" w:id="0">
    <w:p w:rsidR="00AA5EE4" w:rsidRDefault="00AA5EE4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3F6393"/>
    <w:rsid w:val="00453526"/>
    <w:rsid w:val="00466935"/>
    <w:rsid w:val="004F6476"/>
    <w:rsid w:val="00534675"/>
    <w:rsid w:val="0055387F"/>
    <w:rsid w:val="0055712E"/>
    <w:rsid w:val="00570119"/>
    <w:rsid w:val="00614C36"/>
    <w:rsid w:val="006B6672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A5EE4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00872"/>
    <w:rsid w:val="00E24FE8"/>
    <w:rsid w:val="00E650D6"/>
    <w:rsid w:val="00EB4F82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E00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190679132/stock-vector-infographic-digital-marketing-concept.html?src=fg1xmXMYSIjmbKMPAqqSUg-2-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2970AC"/>
    <w:rsid w:val="00337959"/>
    <w:rsid w:val="003E6BAB"/>
    <w:rsid w:val="00915B69"/>
    <w:rsid w:val="00EC36A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6FE1-F7C3-4D23-B926-A37A309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4-29T18:25:00Z</dcterms:created>
  <dcterms:modified xsi:type="dcterms:W3CDTF">2016-04-29T19:27:00Z</dcterms:modified>
</cp:coreProperties>
</file>